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15182" w14:textId="77777777" w:rsidR="002E0540" w:rsidRPr="0036143D" w:rsidRDefault="0067039D" w:rsidP="002E0540">
      <w:pPr>
        <w:ind w:firstLineChars="100" w:firstLine="504"/>
        <w:rPr>
          <w:rFonts w:ascii="HG丸ｺﾞｼｯｸM-PRO" w:eastAsia="HG丸ｺﾞｼｯｸM-PRO" w:hAnsi="HG丸ｺﾞｼｯｸM-PRO"/>
          <w:sz w:val="52"/>
          <w:szCs w:val="52"/>
        </w:rPr>
      </w:pPr>
      <w:r w:rsidRPr="0036143D">
        <w:rPr>
          <w:rFonts w:ascii="HG丸ｺﾞｼｯｸM-PRO" w:eastAsia="HG丸ｺﾞｼｯｸM-PRO" w:hAnsi="HG丸ｺﾞｼｯｸM-PRO" w:hint="eastAsia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DFF40EB" wp14:editId="2228B1D8">
            <wp:simplePos x="0" y="0"/>
            <wp:positionH relativeFrom="margin">
              <wp:posOffset>6450330</wp:posOffset>
            </wp:positionH>
            <wp:positionV relativeFrom="paragraph">
              <wp:posOffset>0</wp:posOffset>
            </wp:positionV>
            <wp:extent cx="154908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5" y="21441"/>
                <wp:lineTo x="21255" y="0"/>
                <wp:lineTo x="0" y="0"/>
              </wp:wrapPolygon>
            </wp:wrapTight>
            <wp:docPr id="1" name="図 1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部屋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9BC" w:rsidRPr="0036143D">
        <w:rPr>
          <w:rFonts w:ascii="HG丸ｺﾞｼｯｸM-PRO" w:eastAsia="HG丸ｺﾞｼｯｸM-PRO" w:hAnsi="HG丸ｺﾞｼｯｸM-PRO" w:hint="eastAsia"/>
          <w:sz w:val="52"/>
          <w:szCs w:val="52"/>
        </w:rPr>
        <w:t>第</w:t>
      </w:r>
      <w:r w:rsidR="00BC46F2" w:rsidRPr="0036143D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４９回医療研究集会　</w:t>
      </w:r>
    </w:p>
    <w:p w14:paraId="02B23F43" w14:textId="6E7DC934" w:rsidR="002919BC" w:rsidRPr="0036143D" w:rsidRDefault="00BC46F2" w:rsidP="002E0540">
      <w:pPr>
        <w:ind w:firstLineChars="200" w:firstLine="1009"/>
        <w:rPr>
          <w:rFonts w:ascii="HG丸ｺﾞｼｯｸM-PRO" w:eastAsia="HG丸ｺﾞｼｯｸM-PRO" w:hAnsi="HG丸ｺﾞｼｯｸM-PRO"/>
          <w:sz w:val="52"/>
          <w:szCs w:val="52"/>
        </w:rPr>
      </w:pPr>
      <w:r w:rsidRPr="0036143D">
        <w:rPr>
          <w:rFonts w:ascii="HG丸ｺﾞｼｯｸM-PRO" w:eastAsia="HG丸ｺﾞｼｯｸM-PRO" w:hAnsi="HG丸ｺﾞｼｯｸM-PRO" w:hint="eastAsia"/>
          <w:sz w:val="52"/>
          <w:szCs w:val="52"/>
        </w:rPr>
        <w:t>集団視聴が出来ます</w:t>
      </w:r>
      <w:r w:rsidR="00AC7B3A" w:rsidRPr="0036143D">
        <w:rPr>
          <w:rFonts w:ascii="HG丸ｺﾞｼｯｸM-PRO" w:eastAsia="HG丸ｺﾞｼｯｸM-PRO" w:hAnsi="HG丸ｺﾞｼｯｸM-PRO" w:hint="eastAsia"/>
          <w:sz w:val="52"/>
          <w:szCs w:val="52"/>
        </w:rPr>
        <w:t>。</w:t>
      </w:r>
    </w:p>
    <w:p w14:paraId="57660F8D" w14:textId="00FBB050" w:rsidR="0036143D" w:rsidRPr="00981C35" w:rsidRDefault="0036143D" w:rsidP="00C45F1F">
      <w:pPr>
        <w:ind w:firstLineChars="200" w:firstLine="609"/>
        <w:rPr>
          <w:rFonts w:ascii="HG丸ｺﾞｼｯｸM-PRO" w:eastAsia="HG丸ｺﾞｼｯｸM-PRO" w:hAnsi="HG丸ｺﾞｼｯｸM-PRO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>日時　　全体集会　6月２５日１３時～１７時</w:t>
      </w:r>
      <w:r w:rsidR="002A69E1"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第８会議室</w:t>
      </w:r>
    </w:p>
    <w:p w14:paraId="1AF974D0" w14:textId="005ECC42" w:rsidR="0036143D" w:rsidRPr="00981C35" w:rsidRDefault="0036143D" w:rsidP="00657C1A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C45F1F"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>分科会　　６月２６日１０時～１６時</w:t>
      </w:r>
    </w:p>
    <w:p w14:paraId="0F21E44A" w14:textId="1D548ADD" w:rsidR="0036143D" w:rsidRPr="00981C35" w:rsidRDefault="0036143D" w:rsidP="00657C1A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場所　　　地場産業振興センタ―</w:t>
      </w:r>
    </w:p>
    <w:p w14:paraId="6A9CCD8C" w14:textId="70F727EB" w:rsidR="00657C1A" w:rsidRPr="00981C35" w:rsidRDefault="0036143D" w:rsidP="00657C1A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981C35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>６月</w:t>
      </w:r>
      <w:r w:rsidRPr="00981C35">
        <w:rPr>
          <w:rFonts w:ascii="HG丸ｺﾞｼｯｸM-PRO" w:eastAsia="HG丸ｺﾞｼｯｸM-PRO" w:hAnsi="HG丸ｺﾞｼｯｸM-PRO"/>
          <w:sz w:val="32"/>
          <w:szCs w:val="32"/>
        </w:rPr>
        <w:t>２６日</w:t>
      </w:r>
      <w:r w:rsidR="00C45F1F"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分科会</w:t>
      </w:r>
    </w:p>
    <w:p w14:paraId="12FB3C4A" w14:textId="269191A6" w:rsidR="00657C1A" w:rsidRPr="00981C35" w:rsidRDefault="0071243F" w:rsidP="0071243F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45F1F"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>②コロナ禍の経験からあらためて</w:t>
      </w:r>
      <w:r w:rsidR="00657C1A"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看護を考える。　</w:t>
      </w:r>
      <w:r w:rsidR="00C45F1F"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第５特別研修室</w:t>
      </w:r>
    </w:p>
    <w:p w14:paraId="2C897AFA" w14:textId="563E13FC" w:rsidR="00C45F1F" w:rsidRPr="00981C35" w:rsidRDefault="00C45F1F" w:rsidP="0071243F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③切れ目ない当事者主体の精神保健医療福祉を求めて　　　　　第３会議室</w:t>
      </w:r>
    </w:p>
    <w:p w14:paraId="79A0CBC0" w14:textId="07AEC166" w:rsidR="00C45F1F" w:rsidRPr="00981C35" w:rsidRDefault="00C45F1F" w:rsidP="0071243F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⑦施設介護・在宅介護　　　　　　　　　　　　　　　　　　　第６特別研修室</w:t>
      </w:r>
    </w:p>
    <w:p w14:paraId="4E96574A" w14:textId="37A088BC" w:rsidR="00C45F1F" w:rsidRDefault="00C45F1F" w:rsidP="0071243F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981C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⑤病院・介護・福祉施設における給食の現状と職場環境改善　　第２会議室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4110"/>
        <w:gridCol w:w="5100"/>
      </w:tblGrid>
      <w:tr w:rsidR="00422E61" w14:paraId="5E22E3E4" w14:textId="132E16DF" w:rsidTr="00422E6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985" w:type="dxa"/>
          </w:tcPr>
          <w:p w14:paraId="0DAA8219" w14:textId="77777777" w:rsidR="00422E61" w:rsidRDefault="00422E61" w:rsidP="0071243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設・組合名</w:t>
            </w:r>
          </w:p>
          <w:p w14:paraId="28304063" w14:textId="33DF0408" w:rsidR="00422E61" w:rsidRDefault="00422E61" w:rsidP="0071243F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0F13E78" w14:textId="08E4851E" w:rsidR="00422E61" w:rsidRDefault="00422E61" w:rsidP="0071243F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5100" w:type="dxa"/>
          </w:tcPr>
          <w:p w14:paraId="6A303164" w14:textId="0CC689C9" w:rsidR="00422E61" w:rsidRDefault="00422E61" w:rsidP="00422E61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申し込み分科会</w:t>
            </w:r>
          </w:p>
        </w:tc>
      </w:tr>
    </w:tbl>
    <w:p w14:paraId="46B34B27" w14:textId="090A948A" w:rsidR="00C45F1F" w:rsidRDefault="00C45F1F" w:rsidP="0071243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45F1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422E6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お申し込み　石川県医労連　F</w:t>
      </w:r>
      <w:r w:rsidR="00422E61">
        <w:rPr>
          <w:rFonts w:ascii="HG丸ｺﾞｼｯｸM-PRO" w:eastAsia="HG丸ｺﾞｼｯｸM-PRO" w:hAnsi="HG丸ｺﾞｼｯｸM-PRO"/>
          <w:sz w:val="28"/>
          <w:szCs w:val="28"/>
        </w:rPr>
        <w:t>A</w:t>
      </w:r>
      <w:r w:rsidR="00422E61">
        <w:rPr>
          <w:rFonts w:ascii="HG丸ｺﾞｼｯｸM-PRO" w:eastAsia="HG丸ｺﾞｼｯｸM-PRO" w:hAnsi="HG丸ｺﾞｼｯｸM-PRO" w:hint="eastAsia"/>
          <w:sz w:val="28"/>
          <w:szCs w:val="28"/>
        </w:rPr>
        <w:t>Ⅹ　０７６―２６１－８８２９</w:t>
      </w:r>
    </w:p>
    <w:p w14:paraId="2049F3F6" w14:textId="07AAF049" w:rsidR="00422E61" w:rsidRPr="00CC5008" w:rsidRDefault="00422E61" w:rsidP="0071243F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メ－ル　</w:t>
      </w:r>
      <w:hyperlink r:id="rId6" w:history="1">
        <w:r w:rsidR="00CC5008" w:rsidRPr="00E2085F">
          <w:rPr>
            <w:rStyle w:val="a3"/>
            <w:rFonts w:ascii="HG丸ｺﾞｼｯｸM-PRO" w:eastAsia="HG丸ｺﾞｼｯｸM-PRO" w:hAnsi="HG丸ｺﾞｼｯｸM-PRO" w:hint="eastAsia"/>
            <w:sz w:val="28"/>
            <w:szCs w:val="28"/>
          </w:rPr>
          <w:t>mail@ishikawa-irouren.jp</w:t>
        </w:r>
      </w:hyperlink>
    </w:p>
    <w:sectPr w:rsidR="00422E61" w:rsidRPr="00CC5008" w:rsidSect="00981C35">
      <w:pgSz w:w="16838" w:h="11906" w:orient="landscape" w:code="9"/>
      <w:pgMar w:top="1134" w:right="1134" w:bottom="1134" w:left="1134" w:header="851" w:footer="992" w:gutter="0"/>
      <w:cols w:space="425"/>
      <w:docGrid w:type="linesAndChars" w:linePitch="321" w:charSpace="-32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7"/>
  <w:drawingGridVerticalSpacing w:val="3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BC"/>
    <w:rsid w:val="00230059"/>
    <w:rsid w:val="002919BC"/>
    <w:rsid w:val="002A69E1"/>
    <w:rsid w:val="002E0540"/>
    <w:rsid w:val="0036143D"/>
    <w:rsid w:val="00422E61"/>
    <w:rsid w:val="00657C1A"/>
    <w:rsid w:val="0067039D"/>
    <w:rsid w:val="0071243F"/>
    <w:rsid w:val="00877466"/>
    <w:rsid w:val="00981C35"/>
    <w:rsid w:val="00AC7B3A"/>
    <w:rsid w:val="00BC46F2"/>
    <w:rsid w:val="00C45F1F"/>
    <w:rsid w:val="00C87C8F"/>
    <w:rsid w:val="00CC5008"/>
    <w:rsid w:val="00E6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0482D4"/>
  <w15:chartTrackingRefBased/>
  <w15:docId w15:val="{A48111BB-21DC-4340-B9F1-35D28E3F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008"/>
    <w:rPr>
      <w:strike w:val="0"/>
      <w:dstrike w:val="0"/>
      <w:color w:val="0064C8"/>
      <w:u w:val="none"/>
      <w:effect w:val="none"/>
    </w:rPr>
  </w:style>
  <w:style w:type="character" w:styleId="a4">
    <w:name w:val="Unresolved Mention"/>
    <w:basedOn w:val="a0"/>
    <w:uiPriority w:val="99"/>
    <w:semiHidden/>
    <w:unhideWhenUsed/>
    <w:rsid w:val="00CC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ishikawa-irouren.j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DB33-EE06-4380-A6C5-C5AACDC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＿ ご担当者様</dc:creator>
  <cp:keywords/>
  <dc:description/>
  <cp:lastModifiedBy>＿ ご担当者様</cp:lastModifiedBy>
  <cp:revision>14</cp:revision>
  <dcterms:created xsi:type="dcterms:W3CDTF">2022-04-28T06:43:00Z</dcterms:created>
  <dcterms:modified xsi:type="dcterms:W3CDTF">2022-04-28T07:31:00Z</dcterms:modified>
</cp:coreProperties>
</file>